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2F4866">
        <w:rPr>
          <w:b/>
          <w:sz w:val="24"/>
          <w:szCs w:val="24"/>
        </w:rPr>
        <w:t>1068</w:t>
      </w:r>
    </w:p>
    <w:p w:rsidR="002F4866" w:rsidRDefault="002F4866" w:rsidP="002F4866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2F4866" w:rsidRDefault="002F4866" w:rsidP="00BE4EAD">
      <w:pPr>
        <w:ind w:left="284" w:right="-191"/>
        <w:jc w:val="center"/>
        <w:rPr>
          <w:b/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2F4866">
        <w:rPr>
          <w:sz w:val="24"/>
          <w:szCs w:val="24"/>
        </w:rPr>
        <w:t>30</w:t>
      </w:r>
      <w:r w:rsidR="00564A4A">
        <w:rPr>
          <w:sz w:val="24"/>
          <w:szCs w:val="24"/>
        </w:rPr>
        <w:t>.0</w:t>
      </w:r>
      <w:r w:rsidR="00F72768">
        <w:rPr>
          <w:sz w:val="24"/>
          <w:szCs w:val="24"/>
        </w:rPr>
        <w:t>9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F72768" w:rsidRPr="00F72768" w:rsidRDefault="00F72768" w:rsidP="002F4866">
      <w:pPr>
        <w:pStyle w:val="aa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4EAD" w:rsidRPr="00F72768">
        <w:rPr>
          <w:sz w:val="24"/>
          <w:szCs w:val="24"/>
        </w:rPr>
        <w:t xml:space="preserve">Заказчиком является: </w:t>
      </w:r>
      <w:r w:rsidR="002F4866" w:rsidRPr="006F4C0D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564A4A" w:rsidRPr="00564A4A" w:rsidRDefault="00DE6850" w:rsidP="002F486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2F4866">
        <w:rPr>
          <w:sz w:val="24"/>
          <w:szCs w:val="24"/>
        </w:rPr>
        <w:t>1068</w:t>
      </w:r>
    </w:p>
    <w:p w:rsidR="00F72768" w:rsidRPr="00BE4EAD" w:rsidRDefault="00BE4EAD" w:rsidP="002F4866">
      <w:pPr>
        <w:spacing w:before="12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2F4866">
        <w:rPr>
          <w:sz w:val="24"/>
          <w:szCs w:val="24"/>
        </w:rPr>
        <w:t>30</w:t>
      </w:r>
      <w:r w:rsidR="00564A4A">
        <w:rPr>
          <w:sz w:val="24"/>
          <w:szCs w:val="24"/>
        </w:rPr>
        <w:t>.0</w:t>
      </w:r>
      <w:r w:rsidR="00F72768">
        <w:rPr>
          <w:sz w:val="24"/>
          <w:szCs w:val="24"/>
        </w:rPr>
        <w:t>9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F72768" w:rsidRPr="00F72768" w:rsidRDefault="00DE6850" w:rsidP="002F4866">
      <w:pPr>
        <w:spacing w:before="1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 w:rsidR="002F4866" w:rsidRPr="000379FC">
        <w:rPr>
          <w:sz w:val="24"/>
          <w:szCs w:val="24"/>
        </w:rPr>
        <w:t>Текущий ремонт кабинета № 908, расположенного в административном здании по адресу: г. Иваново, пл. Революции, д.6</w:t>
      </w:r>
      <w:r w:rsidR="00F72768">
        <w:rPr>
          <w:sz w:val="24"/>
          <w:szCs w:val="24"/>
        </w:rPr>
        <w:t>».</w:t>
      </w:r>
    </w:p>
    <w:p w:rsidR="00F72768" w:rsidRPr="00F72768" w:rsidRDefault="00DE6850" w:rsidP="002F486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2F4866" w:rsidRPr="002F4866">
        <w:rPr>
          <w:sz w:val="24"/>
          <w:szCs w:val="24"/>
        </w:rPr>
        <w:t>182</w:t>
      </w:r>
      <w:r w:rsidR="002F4866">
        <w:rPr>
          <w:sz w:val="24"/>
          <w:szCs w:val="24"/>
        </w:rPr>
        <w:t> </w:t>
      </w:r>
      <w:r w:rsidR="002F4866" w:rsidRPr="002F4866">
        <w:rPr>
          <w:sz w:val="24"/>
          <w:szCs w:val="24"/>
        </w:rPr>
        <w:t>993</w:t>
      </w:r>
      <w:r w:rsidR="002F4866">
        <w:rPr>
          <w:sz w:val="24"/>
          <w:szCs w:val="24"/>
        </w:rPr>
        <w:t>,</w:t>
      </w:r>
      <w:r w:rsidR="002F4866" w:rsidRPr="002F4866">
        <w:rPr>
          <w:sz w:val="24"/>
          <w:szCs w:val="24"/>
        </w:rPr>
        <w:t xml:space="preserve">00 </w:t>
      </w:r>
      <w:r w:rsidR="00F72768" w:rsidRPr="002F4866">
        <w:rPr>
          <w:sz w:val="24"/>
          <w:szCs w:val="24"/>
        </w:rPr>
        <w:t>руб.</w:t>
      </w:r>
    </w:p>
    <w:p w:rsidR="00F72768" w:rsidRPr="00F72768" w:rsidRDefault="00BE4EAD" w:rsidP="002F4866">
      <w:pPr>
        <w:spacing w:before="120"/>
        <w:jc w:val="both"/>
        <w:rPr>
          <w:rFonts w:eastAsiaTheme="minorHAnsi"/>
          <w:color w:val="000000"/>
          <w:sz w:val="24"/>
          <w:szCs w:val="24"/>
          <w:lang w:eastAsia="x-none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2F4866">
        <w:rPr>
          <w:sz w:val="24"/>
          <w:szCs w:val="24"/>
        </w:rPr>
        <w:t>1</w:t>
      </w:r>
      <w:r w:rsidR="00F72768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2F4866">
        <w:rPr>
          <w:sz w:val="24"/>
          <w:szCs w:val="24"/>
        </w:rPr>
        <w:t>сен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F72768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F4866" w:rsidRDefault="002F4866" w:rsidP="00EA3676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F72768" w:rsidRPr="00B725D2" w:rsidTr="002F4866">
        <w:trPr>
          <w:trHeight w:val="547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F72768" w:rsidRPr="00B725D2" w:rsidTr="002F4866">
        <w:trPr>
          <w:trHeight w:val="751"/>
        </w:trPr>
        <w:tc>
          <w:tcPr>
            <w:tcW w:w="2127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F72768" w:rsidRPr="00B725D2" w:rsidTr="002F4866">
        <w:trPr>
          <w:trHeight w:val="435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F72768" w:rsidRPr="00B725D2" w:rsidTr="002F4866">
        <w:trPr>
          <w:trHeight w:val="435"/>
        </w:trPr>
        <w:tc>
          <w:tcPr>
            <w:tcW w:w="2127" w:type="dxa"/>
          </w:tcPr>
          <w:p w:rsidR="00F72768" w:rsidRPr="00B725D2" w:rsidRDefault="002F4866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.О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урылева</w:t>
            </w:r>
            <w:proofErr w:type="spellEnd"/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Default="002F4866" w:rsidP="002F486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</w:t>
            </w:r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специалист </w:t>
            </w:r>
            <w:proofErr w:type="gramStart"/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тировок цен</w:t>
            </w:r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 муниципального заказа Администрации города</w:t>
            </w:r>
            <w:proofErr w:type="gramEnd"/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  <w:p w:rsidR="00E60BAC" w:rsidRPr="00B725D2" w:rsidRDefault="00E60BAC" w:rsidP="002F486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2F4866">
        <w:rPr>
          <w:sz w:val="24"/>
          <w:szCs w:val="24"/>
        </w:rPr>
        <w:t>29</w:t>
      </w:r>
      <w:r w:rsidR="00564A4A">
        <w:rPr>
          <w:sz w:val="24"/>
          <w:szCs w:val="24"/>
        </w:rPr>
        <w:t xml:space="preserve">» </w:t>
      </w:r>
      <w:r w:rsidR="00F72768">
        <w:rPr>
          <w:sz w:val="24"/>
          <w:szCs w:val="24"/>
        </w:rPr>
        <w:t>сент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2F4866">
        <w:rPr>
          <w:sz w:val="24"/>
          <w:szCs w:val="24"/>
        </w:rPr>
        <w:t>1068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2F4866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2F4866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/ Е.Л. Седых / </w:t>
            </w:r>
          </w:p>
          <w:p w:rsidR="00BE4EAD" w:rsidRP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BE4EAD" w:rsidRPr="00BE4E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</w:t>
            </w:r>
            <w:r w:rsidR="00FA190C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r w:rsidR="00BE4EAD"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2F4866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F72768" w:rsidRPr="00BE4EAD" w:rsidRDefault="00F72768" w:rsidP="00F72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2F486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/ </w:t>
            </w:r>
            <w:r w:rsidR="002F4866">
              <w:rPr>
                <w:sz w:val="24"/>
                <w:szCs w:val="24"/>
              </w:rPr>
              <w:t xml:space="preserve">С.О. </w:t>
            </w:r>
            <w:proofErr w:type="spellStart"/>
            <w:r w:rsidR="002F4866">
              <w:rPr>
                <w:sz w:val="24"/>
                <w:szCs w:val="24"/>
              </w:rPr>
              <w:t>Гурылева</w:t>
            </w:r>
            <w:proofErr w:type="spellEnd"/>
            <w:r w:rsidRPr="00BE4EAD">
              <w:rPr>
                <w:sz w:val="24"/>
                <w:szCs w:val="24"/>
              </w:rPr>
              <w:t xml:space="preserve">/ </w:t>
            </w:r>
          </w:p>
          <w:p w:rsidR="00BE4EAD" w:rsidRPr="00BE4EAD" w:rsidRDefault="00BE4EAD" w:rsidP="00F72768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</w:t>
      </w:r>
      <w:r w:rsidR="00F7276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83DFF"/>
    <w:multiLevelType w:val="hybridMultilevel"/>
    <w:tmpl w:val="3664E946"/>
    <w:lvl w:ilvl="0" w:tplc="903270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2F4866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001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0BAC"/>
    <w:rsid w:val="00E66FA8"/>
    <w:rsid w:val="00EA3676"/>
    <w:rsid w:val="00EF1700"/>
    <w:rsid w:val="00EF4D18"/>
    <w:rsid w:val="00F568CE"/>
    <w:rsid w:val="00F72768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376C-6CAB-4483-9290-427544B0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3</cp:revision>
  <cp:lastPrinted>2014-09-09T05:07:00Z</cp:lastPrinted>
  <dcterms:created xsi:type="dcterms:W3CDTF">2014-09-29T06:06:00Z</dcterms:created>
  <dcterms:modified xsi:type="dcterms:W3CDTF">2014-09-29T06:20:00Z</dcterms:modified>
</cp:coreProperties>
</file>